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4" w:rsidRDefault="00345535" w:rsidP="00471832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 w:rsidRPr="002D74FA">
        <w:rPr>
          <w:rFonts w:ascii="標楷體" w:eastAsia="標楷體" w:hAnsi="標楷體" w:hint="eastAsia"/>
          <w:b/>
          <w:sz w:val="32"/>
        </w:rPr>
        <w:t>國立彰化師範大學</w:t>
      </w:r>
      <w:r w:rsidR="009F7162">
        <w:rPr>
          <w:rFonts w:ascii="標楷體" w:eastAsia="標楷體" w:hAnsi="標楷體" w:hint="eastAsia"/>
          <w:b/>
          <w:sz w:val="32"/>
        </w:rPr>
        <w:t>申領</w:t>
      </w:r>
      <w:bookmarkStart w:id="0" w:name="_GoBack"/>
      <w:bookmarkEnd w:id="0"/>
      <w:r w:rsidR="003143BA">
        <w:rPr>
          <w:rFonts w:ascii="標楷體" w:eastAsia="標楷體" w:hAnsi="標楷體" w:hint="eastAsia"/>
          <w:b/>
          <w:sz w:val="32"/>
        </w:rPr>
        <w:t>研究生</w:t>
      </w:r>
      <w:r w:rsidR="000C46B4">
        <w:rPr>
          <w:rFonts w:ascii="標楷體" w:eastAsia="標楷體" w:hAnsi="標楷體" w:hint="eastAsia"/>
          <w:b/>
          <w:sz w:val="32"/>
        </w:rPr>
        <w:t>助學金</w:t>
      </w:r>
      <w:r w:rsidR="00471832">
        <w:rPr>
          <w:rFonts w:ascii="標楷體" w:eastAsia="標楷體" w:hAnsi="標楷體" w:hint="eastAsia"/>
          <w:b/>
          <w:sz w:val="32"/>
        </w:rPr>
        <w:t>學生</w:t>
      </w:r>
    </w:p>
    <w:p w:rsidR="00EB6772" w:rsidRDefault="00D439E6" w:rsidP="00471832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 w:rsidRPr="00D439E6">
        <w:rPr>
          <w:rFonts w:ascii="標楷體" w:eastAsia="標楷體" w:hAnsi="標楷體" w:hint="eastAsia"/>
          <w:b/>
          <w:sz w:val="32"/>
        </w:rPr>
        <w:t>課程學習教學助理</w:t>
      </w:r>
      <w:r w:rsidR="006E5249">
        <w:rPr>
          <w:rFonts w:ascii="標楷體" w:eastAsia="標楷體" w:hAnsi="標楷體" w:hint="eastAsia"/>
          <w:b/>
          <w:sz w:val="32"/>
        </w:rPr>
        <w:t>確認</w:t>
      </w:r>
      <w:r w:rsidR="00A00EFF">
        <w:rPr>
          <w:rFonts w:ascii="標楷體" w:eastAsia="標楷體" w:hAnsi="標楷體" w:hint="eastAsia"/>
          <w:b/>
          <w:sz w:val="32"/>
        </w:rPr>
        <w:t>同意</w:t>
      </w:r>
      <w:r w:rsidR="00345535" w:rsidRPr="002D74FA">
        <w:rPr>
          <w:rFonts w:ascii="標楷體" w:eastAsia="標楷體" w:hAnsi="標楷體" w:hint="eastAsia"/>
          <w:b/>
          <w:sz w:val="32"/>
        </w:rPr>
        <w:t>書</w:t>
      </w:r>
    </w:p>
    <w:p w:rsidR="000C46B4" w:rsidRPr="002D74FA" w:rsidRDefault="00471832" w:rsidP="00471832">
      <w:pPr>
        <w:tabs>
          <w:tab w:val="left" w:pos="7622"/>
        </w:tabs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ab/>
      </w:r>
    </w:p>
    <w:p w:rsidR="00FF4026" w:rsidRDefault="00345535" w:rsidP="00FF4026">
      <w:pPr>
        <w:spacing w:beforeLines="50" w:before="180" w:afterLines="100" w:after="360" w:line="9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FF4026">
        <w:rPr>
          <w:rFonts w:ascii="標楷體" w:eastAsia="標楷體" w:hAnsi="標楷體" w:hint="eastAsia"/>
          <w:sz w:val="28"/>
          <w:u w:val="single"/>
        </w:rPr>
        <w:t xml:space="preserve"> 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</w:t>
      </w:r>
      <w:r w:rsidR="009D5860">
        <w:rPr>
          <w:rFonts w:ascii="標楷體" w:eastAsia="標楷體" w:hAnsi="標楷體" w:hint="eastAsia"/>
          <w:sz w:val="28"/>
        </w:rPr>
        <w:t>係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9D5860" w:rsidRPr="009D5860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院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9D5860" w:rsidRPr="009D5860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系(所)學生</w:t>
      </w:r>
      <w:r w:rsidR="006E5249">
        <w:rPr>
          <w:rFonts w:ascii="標楷體" w:eastAsia="標楷體" w:hAnsi="標楷體" w:hint="eastAsia"/>
          <w:sz w:val="28"/>
        </w:rPr>
        <w:t>，</w:t>
      </w:r>
      <w:r w:rsidR="00A00EFF">
        <w:rPr>
          <w:rFonts w:ascii="標楷體" w:eastAsia="標楷體" w:hAnsi="標楷體" w:hint="eastAsia"/>
          <w:sz w:val="28"/>
        </w:rPr>
        <w:t>同意擔任</w:t>
      </w:r>
      <w:r w:rsidR="00A00EFF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9D5860" w:rsidRPr="009D5860">
        <w:rPr>
          <w:rFonts w:ascii="標楷體" w:eastAsia="標楷體" w:hAnsi="標楷體" w:hint="eastAsia"/>
          <w:sz w:val="28"/>
        </w:rPr>
        <w:t>學</w:t>
      </w:r>
      <w:r w:rsidR="006E5249">
        <w:rPr>
          <w:rFonts w:ascii="標楷體" w:eastAsia="標楷體" w:hAnsi="標楷體" w:hint="eastAsia"/>
          <w:sz w:val="28"/>
        </w:rPr>
        <w:t>系(所</w:t>
      </w:r>
      <w:r w:rsidR="00201F4F">
        <w:rPr>
          <w:rFonts w:ascii="標楷體" w:eastAsia="標楷體" w:hAnsi="標楷體" w:hint="eastAsia"/>
          <w:sz w:val="28"/>
        </w:rPr>
        <w:t>、中心</w:t>
      </w:r>
      <w:r w:rsidR="006E5249">
        <w:rPr>
          <w:rFonts w:ascii="標楷體" w:eastAsia="標楷體" w:hAnsi="標楷體" w:hint="eastAsia"/>
          <w:sz w:val="28"/>
        </w:rPr>
        <w:t>)</w:t>
      </w:r>
      <w:r w:rsidR="00A00EFF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201F4F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>教授於</w:t>
      </w:r>
      <w:r w:rsidR="009D5860">
        <w:rPr>
          <w:rFonts w:ascii="標楷體" w:eastAsia="標楷體" w:hAnsi="標楷體" w:hint="eastAsia"/>
          <w:sz w:val="28"/>
          <w:u w:val="single"/>
        </w:rPr>
        <w:t xml:space="preserve">   </w:t>
      </w:r>
      <w:r w:rsidR="00201F4F">
        <w:rPr>
          <w:rFonts w:ascii="標楷體" w:eastAsia="標楷體" w:hAnsi="標楷體" w:hint="eastAsia"/>
          <w:sz w:val="28"/>
          <w:u w:val="single"/>
        </w:rPr>
        <w:t xml:space="preserve"> </w:t>
      </w:r>
      <w:r w:rsidR="003F7BA5">
        <w:rPr>
          <w:rFonts w:ascii="標楷體" w:eastAsia="標楷體" w:hAnsi="標楷體" w:hint="eastAsia"/>
          <w:sz w:val="28"/>
          <w:u w:val="single"/>
        </w:rPr>
        <w:t xml:space="preserve"> </w:t>
      </w:r>
      <w:r w:rsidR="006E5249" w:rsidRPr="006E5249">
        <w:rPr>
          <w:rFonts w:ascii="標楷體" w:eastAsia="標楷體" w:hAnsi="標楷體" w:hint="eastAsia"/>
          <w:sz w:val="28"/>
        </w:rPr>
        <w:t>學年</w:t>
      </w:r>
      <w:r w:rsidR="006E5249">
        <w:rPr>
          <w:rFonts w:ascii="標楷體" w:eastAsia="標楷體" w:hAnsi="標楷體" w:hint="eastAsia"/>
          <w:sz w:val="28"/>
        </w:rPr>
        <w:t>度</w:t>
      </w:r>
      <w:r w:rsidR="006E5249" w:rsidRPr="006E5249">
        <w:rPr>
          <w:rFonts w:ascii="標楷體" w:eastAsia="標楷體" w:hAnsi="標楷體" w:hint="eastAsia"/>
          <w:sz w:val="28"/>
        </w:rPr>
        <w:t>第</w:t>
      </w:r>
      <w:r w:rsidR="00FF4026">
        <w:rPr>
          <w:rFonts w:ascii="標楷體" w:eastAsia="標楷體" w:hAnsi="標楷體" w:hint="eastAsia"/>
          <w:sz w:val="28"/>
          <w:u w:val="single"/>
        </w:rPr>
        <w:t xml:space="preserve">  </w:t>
      </w:r>
      <w:r w:rsidR="00D439E6">
        <w:rPr>
          <w:rFonts w:ascii="標楷體" w:eastAsia="標楷體" w:hAnsi="標楷體" w:hint="eastAsia"/>
          <w:sz w:val="28"/>
        </w:rPr>
        <w:t>學期開設</w:t>
      </w:r>
      <w:r w:rsidR="006E5249" w:rsidRPr="006E5249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57085D">
        <w:rPr>
          <w:rFonts w:ascii="標楷體" w:eastAsia="標楷體" w:hAnsi="標楷體" w:hint="eastAsia"/>
          <w:sz w:val="28"/>
          <w:u w:val="single"/>
        </w:rPr>
        <w:t xml:space="preserve"> </w:t>
      </w:r>
      <w:r w:rsidR="005F5BF9">
        <w:rPr>
          <w:rFonts w:ascii="標楷體" w:eastAsia="標楷體" w:hAnsi="標楷體" w:hint="eastAsia"/>
          <w:sz w:val="28"/>
          <w:u w:val="single"/>
        </w:rPr>
        <w:t xml:space="preserve">  </w:t>
      </w:r>
      <w:r w:rsidR="0057085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5F5BF9">
        <w:rPr>
          <w:rFonts w:ascii="標楷體" w:eastAsia="標楷體" w:hAnsi="標楷體" w:hint="eastAsia"/>
          <w:sz w:val="28"/>
          <w:u w:val="single"/>
        </w:rPr>
        <w:t xml:space="preserve">  </w:t>
      </w:r>
      <w:r w:rsidR="0057085D">
        <w:rPr>
          <w:rFonts w:ascii="標楷體" w:eastAsia="標楷體" w:hAnsi="標楷體" w:hint="eastAsia"/>
          <w:sz w:val="28"/>
          <w:u w:val="single"/>
        </w:rPr>
        <w:t xml:space="preserve">  </w:t>
      </w:r>
      <w:r w:rsidR="006E5249" w:rsidRPr="006E5249">
        <w:rPr>
          <w:rFonts w:ascii="標楷體" w:eastAsia="標楷體" w:hAnsi="標楷體" w:hint="eastAsia"/>
          <w:sz w:val="28"/>
          <w:u w:val="single"/>
        </w:rPr>
        <w:t>(課程名稱)</w:t>
      </w:r>
      <w:r w:rsidR="003F7BA5" w:rsidRPr="003F7BA5">
        <w:rPr>
          <w:rFonts w:ascii="標楷體" w:eastAsia="標楷體" w:hAnsi="標楷體" w:hint="eastAsia"/>
          <w:sz w:val="28"/>
        </w:rPr>
        <w:t>課程</w:t>
      </w:r>
      <w:r w:rsidR="00D439E6" w:rsidRPr="00D439E6">
        <w:rPr>
          <w:rFonts w:ascii="標楷體" w:eastAsia="標楷體" w:hAnsi="標楷體" w:hint="eastAsia"/>
          <w:sz w:val="28"/>
        </w:rPr>
        <w:t>之</w:t>
      </w:r>
      <w:r w:rsidR="006E5249">
        <w:rPr>
          <w:rFonts w:ascii="標楷體" w:eastAsia="標楷體" w:hAnsi="標楷體" w:hint="eastAsia"/>
          <w:sz w:val="28"/>
        </w:rPr>
        <w:t>教學助理，</w:t>
      </w:r>
      <w:r w:rsidR="00FF4026">
        <w:rPr>
          <w:rFonts w:ascii="標楷體" w:eastAsia="標楷體" w:hAnsi="標楷體" w:hint="eastAsia"/>
          <w:sz w:val="28"/>
        </w:rPr>
        <w:t>本課程學習符合下列學習關係範疇之</w:t>
      </w:r>
      <w:r w:rsidR="006076E6">
        <w:rPr>
          <w:rFonts w:ascii="標楷體" w:eastAsia="標楷體" w:hAnsi="標楷體" w:hint="eastAsia"/>
          <w:sz w:val="28"/>
        </w:rPr>
        <w:t>：</w:t>
      </w:r>
      <w:r w:rsidR="00FF4026">
        <w:rPr>
          <w:rFonts w:ascii="標楷體" w:eastAsia="標楷體" w:hAnsi="標楷體" w:hint="eastAsia"/>
          <w:sz w:val="28"/>
        </w:rPr>
        <w:t>(請勾選)</w:t>
      </w:r>
    </w:p>
    <w:p w:rsidR="006076E6" w:rsidRDefault="006076E6" w:rsidP="00FF4026">
      <w:pPr>
        <w:tabs>
          <w:tab w:val="left" w:pos="4253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課程</w:t>
      </w:r>
      <w:r w:rsidR="007C638E">
        <w:rPr>
          <w:rFonts w:ascii="標楷體" w:eastAsia="標楷體" w:hAnsi="標楷體" w:hint="eastAsia"/>
          <w:sz w:val="28"/>
        </w:rPr>
        <w:t>/講座</w:t>
      </w:r>
      <w:r>
        <w:rPr>
          <w:rFonts w:ascii="標楷體" w:eastAsia="標楷體" w:hAnsi="標楷體" w:hint="eastAsia"/>
          <w:sz w:val="28"/>
        </w:rPr>
        <w:tab/>
        <w:t>□教學實習活動</w:t>
      </w:r>
    </w:p>
    <w:p w:rsidR="006076E6" w:rsidRPr="00655B1E" w:rsidRDefault="006076E6" w:rsidP="00FF4026">
      <w:pPr>
        <w:tabs>
          <w:tab w:val="left" w:pos="4253"/>
        </w:tabs>
        <w:spacing w:line="40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□論文研究</w:t>
      </w:r>
      <w:r w:rsidR="00FF4026">
        <w:rPr>
          <w:rFonts w:ascii="標楷體" w:eastAsia="標楷體" w:hAnsi="標楷體" w:hint="eastAsia"/>
          <w:sz w:val="28"/>
        </w:rPr>
        <w:t>指導</w:t>
      </w:r>
      <w:r>
        <w:rPr>
          <w:rFonts w:ascii="標楷體" w:eastAsia="標楷體" w:hAnsi="標楷體" w:hint="eastAsia"/>
          <w:sz w:val="28"/>
        </w:rPr>
        <w:tab/>
        <w:t>□</w:t>
      </w:r>
      <w:r w:rsidRPr="00FF4026">
        <w:rPr>
          <w:rFonts w:ascii="標楷體" w:eastAsia="標楷體" w:hAnsi="標楷體" w:hint="eastAsia"/>
          <w:color w:val="000000" w:themeColor="text1"/>
          <w:sz w:val="28"/>
        </w:rPr>
        <w:t>畢業之條件</w:t>
      </w:r>
    </w:p>
    <w:p w:rsidR="006076E6" w:rsidRDefault="006076E6" w:rsidP="00FF4026">
      <w:pPr>
        <w:tabs>
          <w:tab w:val="left" w:pos="4253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田野調查課程</w:t>
      </w:r>
      <w:r>
        <w:rPr>
          <w:rFonts w:ascii="標楷體" w:eastAsia="標楷體" w:hAnsi="標楷體" w:hint="eastAsia"/>
          <w:sz w:val="28"/>
        </w:rPr>
        <w:tab/>
        <w:t>□實驗研究</w:t>
      </w:r>
    </w:p>
    <w:p w:rsidR="006076E6" w:rsidRPr="006076E6" w:rsidRDefault="006076E6" w:rsidP="00FF4026">
      <w:pPr>
        <w:tabs>
          <w:tab w:val="left" w:pos="4253"/>
        </w:tabs>
        <w:spacing w:line="40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□其它學習活動</w:t>
      </w:r>
      <w:r>
        <w:rPr>
          <w:rFonts w:ascii="標楷體" w:eastAsia="標楷體" w:hAnsi="標楷體" w:hint="eastAsia"/>
          <w:sz w:val="28"/>
          <w:u w:val="single"/>
        </w:rPr>
        <w:t xml:space="preserve">                </w:t>
      </w:r>
    </w:p>
    <w:p w:rsidR="0057085D" w:rsidRDefault="0057085D" w:rsidP="00345535">
      <w:pPr>
        <w:jc w:val="center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43"/>
      </w:tblGrid>
      <w:tr w:rsidR="006E5249" w:rsidTr="002848DE">
        <w:tc>
          <w:tcPr>
            <w:tcW w:w="4219" w:type="dxa"/>
          </w:tcPr>
          <w:p w:rsidR="006E5249" w:rsidRDefault="006E5249" w:rsidP="002848D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</w:t>
            </w:r>
          </w:p>
        </w:tc>
        <w:tc>
          <w:tcPr>
            <w:tcW w:w="4143" w:type="dxa"/>
          </w:tcPr>
          <w:p w:rsidR="006E5249" w:rsidRDefault="006E5249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5249" w:rsidTr="002848DE">
        <w:tc>
          <w:tcPr>
            <w:tcW w:w="4219" w:type="dxa"/>
          </w:tcPr>
          <w:p w:rsidR="006E5249" w:rsidRDefault="006E5249" w:rsidP="006E52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85D">
              <w:rPr>
                <w:rFonts w:ascii="標楷體" w:eastAsia="標楷體" w:hAnsi="標楷體" w:hint="eastAsia"/>
                <w:sz w:val="32"/>
              </w:rPr>
              <w:t>國立彰化師範大學</w:t>
            </w:r>
          </w:p>
        </w:tc>
        <w:tc>
          <w:tcPr>
            <w:tcW w:w="4143" w:type="dxa"/>
          </w:tcPr>
          <w:p w:rsidR="006E5249" w:rsidRDefault="006E5249" w:rsidP="0034553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1450"/>
      </w:tblGrid>
      <w:tr w:rsidR="00FF4026" w:rsidTr="00FF4026">
        <w:tc>
          <w:tcPr>
            <w:tcW w:w="3794" w:type="dxa"/>
          </w:tcPr>
          <w:p w:rsidR="00FF4026" w:rsidRDefault="00FF4026" w:rsidP="00FF402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立同意書人：</w:t>
            </w:r>
          </w:p>
        </w:tc>
        <w:tc>
          <w:tcPr>
            <w:tcW w:w="3118" w:type="dxa"/>
          </w:tcPr>
          <w:p w:rsidR="00FF4026" w:rsidRDefault="00FF4026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FF4026" w:rsidRDefault="00FF4026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85D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FF4026" w:rsidTr="00FF4026">
        <w:tc>
          <w:tcPr>
            <w:tcW w:w="3794" w:type="dxa"/>
          </w:tcPr>
          <w:p w:rsidR="00FF4026" w:rsidRDefault="00FF4026" w:rsidP="00FF402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教師：</w:t>
            </w:r>
          </w:p>
        </w:tc>
        <w:tc>
          <w:tcPr>
            <w:tcW w:w="3118" w:type="dxa"/>
          </w:tcPr>
          <w:p w:rsidR="00FF4026" w:rsidRDefault="00FF4026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FF4026" w:rsidRPr="00FF4026" w:rsidRDefault="00FF4026" w:rsidP="00FF4026">
            <w:pPr>
              <w:jc w:val="center"/>
              <w:rPr>
                <w:rFonts w:ascii="標楷體" w:eastAsia="標楷體" w:hAnsi="標楷體"/>
              </w:rPr>
            </w:pPr>
            <w:r w:rsidRPr="0057085D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7B46D1" w:rsidTr="00FF4026">
        <w:tc>
          <w:tcPr>
            <w:tcW w:w="3794" w:type="dxa"/>
          </w:tcPr>
          <w:p w:rsidR="007B46D1" w:rsidRDefault="007B46D1" w:rsidP="00FF402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承辦人：</w:t>
            </w:r>
          </w:p>
        </w:tc>
        <w:tc>
          <w:tcPr>
            <w:tcW w:w="3118" w:type="dxa"/>
          </w:tcPr>
          <w:p w:rsidR="007B46D1" w:rsidRDefault="007B46D1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7B46D1" w:rsidRPr="0057085D" w:rsidRDefault="007B46D1" w:rsidP="007B4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簽章)</w:t>
            </w:r>
          </w:p>
        </w:tc>
      </w:tr>
      <w:tr w:rsidR="00FF4026" w:rsidTr="00FF4026">
        <w:tc>
          <w:tcPr>
            <w:tcW w:w="3794" w:type="dxa"/>
          </w:tcPr>
          <w:p w:rsidR="00FF4026" w:rsidRDefault="00FF4026" w:rsidP="00FF4026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：</w:t>
            </w:r>
          </w:p>
        </w:tc>
        <w:tc>
          <w:tcPr>
            <w:tcW w:w="3118" w:type="dxa"/>
          </w:tcPr>
          <w:p w:rsidR="00FF4026" w:rsidRDefault="00FF4026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FF4026" w:rsidRPr="0057085D" w:rsidRDefault="00FF4026" w:rsidP="00FF4026">
            <w:pPr>
              <w:jc w:val="center"/>
              <w:rPr>
                <w:rFonts w:ascii="標楷體" w:eastAsia="標楷體" w:hAnsi="標楷體"/>
              </w:rPr>
            </w:pPr>
            <w:r w:rsidRPr="0057085D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7B46D1" w:rsidTr="00FF4026">
        <w:tc>
          <w:tcPr>
            <w:tcW w:w="3794" w:type="dxa"/>
          </w:tcPr>
          <w:p w:rsidR="007B46D1" w:rsidRDefault="007B46D1" w:rsidP="00FF4026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8" w:type="dxa"/>
          </w:tcPr>
          <w:p w:rsidR="007B46D1" w:rsidRDefault="007B46D1" w:rsidP="00FF4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vAlign w:val="center"/>
          </w:tcPr>
          <w:p w:rsidR="007B46D1" w:rsidRPr="0057085D" w:rsidRDefault="007B46D1" w:rsidP="00FF402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D74FA" w:rsidRPr="006B46B2" w:rsidRDefault="00FF4026" w:rsidP="000C46B4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</w:p>
    <w:sectPr w:rsidR="002D74FA" w:rsidRPr="006B46B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CE" w:rsidRDefault="007A30CE" w:rsidP="0057085D">
      <w:r>
        <w:separator/>
      </w:r>
    </w:p>
  </w:endnote>
  <w:endnote w:type="continuationSeparator" w:id="0">
    <w:p w:rsidR="007A30CE" w:rsidRDefault="007A30CE" w:rsidP="005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5D" w:rsidRDefault="0057085D" w:rsidP="0057085D">
    <w:pPr>
      <w:jc w:val="distribute"/>
    </w:pPr>
    <w:r>
      <w:rPr>
        <w:rFonts w:ascii="標楷體" w:eastAsia="標楷體" w:hAnsi="標楷體" w:hint="eastAsia"/>
        <w:sz w:val="28"/>
      </w:rPr>
      <w:t>中華民國年月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CE" w:rsidRDefault="007A30CE" w:rsidP="0057085D">
      <w:r>
        <w:separator/>
      </w:r>
    </w:p>
  </w:footnote>
  <w:footnote w:type="continuationSeparator" w:id="0">
    <w:p w:rsidR="007A30CE" w:rsidRDefault="007A30CE" w:rsidP="0057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35"/>
    <w:rsid w:val="00025DD6"/>
    <w:rsid w:val="000C46B4"/>
    <w:rsid w:val="000F5625"/>
    <w:rsid w:val="00101443"/>
    <w:rsid w:val="0010231E"/>
    <w:rsid w:val="00201F4F"/>
    <w:rsid w:val="002848DE"/>
    <w:rsid w:val="00286F84"/>
    <w:rsid w:val="002D74FA"/>
    <w:rsid w:val="00313A12"/>
    <w:rsid w:val="003143BA"/>
    <w:rsid w:val="00317955"/>
    <w:rsid w:val="00345535"/>
    <w:rsid w:val="003A6037"/>
    <w:rsid w:val="003B074B"/>
    <w:rsid w:val="003F7BA5"/>
    <w:rsid w:val="00471832"/>
    <w:rsid w:val="00494220"/>
    <w:rsid w:val="0057085D"/>
    <w:rsid w:val="005B75AE"/>
    <w:rsid w:val="005F5BF9"/>
    <w:rsid w:val="006076E6"/>
    <w:rsid w:val="00620BD0"/>
    <w:rsid w:val="00655B1E"/>
    <w:rsid w:val="00667701"/>
    <w:rsid w:val="0068081A"/>
    <w:rsid w:val="006B46B2"/>
    <w:rsid w:val="006E5249"/>
    <w:rsid w:val="006E7E58"/>
    <w:rsid w:val="007A30CE"/>
    <w:rsid w:val="007B46D1"/>
    <w:rsid w:val="007C638E"/>
    <w:rsid w:val="008A18B9"/>
    <w:rsid w:val="008D7548"/>
    <w:rsid w:val="008F372E"/>
    <w:rsid w:val="009A3D15"/>
    <w:rsid w:val="009D5860"/>
    <w:rsid w:val="009F7162"/>
    <w:rsid w:val="00A00EFF"/>
    <w:rsid w:val="00AF6243"/>
    <w:rsid w:val="00C1305E"/>
    <w:rsid w:val="00C61D99"/>
    <w:rsid w:val="00C71BE1"/>
    <w:rsid w:val="00CB5520"/>
    <w:rsid w:val="00D439E6"/>
    <w:rsid w:val="00EA4CC1"/>
    <w:rsid w:val="00EB6772"/>
    <w:rsid w:val="00F30651"/>
    <w:rsid w:val="00F86DE0"/>
    <w:rsid w:val="00FC42FE"/>
    <w:rsid w:val="00FD18E2"/>
    <w:rsid w:val="00FE06B9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8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0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BCD-D817-4826-9820-A5398EB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USER</cp:lastModifiedBy>
  <cp:revision>12</cp:revision>
  <cp:lastPrinted>2015-08-05T08:35:00Z</cp:lastPrinted>
  <dcterms:created xsi:type="dcterms:W3CDTF">2015-08-05T08:35:00Z</dcterms:created>
  <dcterms:modified xsi:type="dcterms:W3CDTF">2015-08-12T08:30:00Z</dcterms:modified>
</cp:coreProperties>
</file>